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F1" w:rsidRPr="002B3AF1" w:rsidRDefault="002B3AF1" w:rsidP="002B3AF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2B3AF1">
        <w:rPr>
          <w:rFonts w:ascii="Arial" w:eastAsia="Calibri" w:hAnsi="Arial" w:cs="Arial"/>
          <w:lang w:val="ru-RU" w:eastAsia="ru-RU"/>
        </w:rPr>
        <w:t>АДМИНИСТРАЦИЯ</w:t>
      </w:r>
    </w:p>
    <w:p w:rsidR="002B3AF1" w:rsidRPr="002B3AF1" w:rsidRDefault="002B3AF1" w:rsidP="002B3AF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2B3AF1">
        <w:rPr>
          <w:rFonts w:ascii="Arial" w:eastAsia="Calibri" w:hAnsi="Arial" w:cs="Arial"/>
          <w:lang w:val="ru-RU" w:eastAsia="ru-RU"/>
        </w:rPr>
        <w:t>ОДИНЦОВСКОГО ГОРОДСКОГО ОКРУГА</w:t>
      </w:r>
    </w:p>
    <w:p w:rsidR="002B3AF1" w:rsidRPr="002B3AF1" w:rsidRDefault="002B3AF1" w:rsidP="002B3AF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2B3AF1">
        <w:rPr>
          <w:rFonts w:ascii="Arial" w:eastAsia="Calibri" w:hAnsi="Arial" w:cs="Arial"/>
          <w:lang w:val="ru-RU" w:eastAsia="ru-RU"/>
        </w:rPr>
        <w:t>МОСКОВСКОЙ ОБЛАСТИ</w:t>
      </w:r>
    </w:p>
    <w:p w:rsidR="002B3AF1" w:rsidRPr="002B3AF1" w:rsidRDefault="002B3AF1" w:rsidP="002B3AF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2B3AF1">
        <w:rPr>
          <w:rFonts w:ascii="Arial" w:eastAsia="Calibri" w:hAnsi="Arial" w:cs="Arial"/>
          <w:lang w:val="ru-RU" w:eastAsia="ru-RU"/>
        </w:rPr>
        <w:t>ПОСТАНОВЛЕНИЕ</w:t>
      </w:r>
    </w:p>
    <w:p w:rsidR="002B3AF1" w:rsidRPr="002B3AF1" w:rsidRDefault="002B3AF1" w:rsidP="002B3AF1">
      <w:pPr>
        <w:spacing w:after="0"/>
        <w:jc w:val="center"/>
        <w:rPr>
          <w:rFonts w:ascii="Arial" w:eastAsia="Calibri" w:hAnsi="Arial" w:cs="Arial"/>
          <w:lang w:val="ru-RU" w:eastAsia="ru-RU"/>
        </w:rPr>
      </w:pPr>
      <w:r w:rsidRPr="002B3AF1">
        <w:rPr>
          <w:rFonts w:ascii="Arial" w:eastAsia="Calibri" w:hAnsi="Arial" w:cs="Arial"/>
          <w:lang w:val="ru-RU" w:eastAsia="ru-RU"/>
        </w:rPr>
        <w:t>12.09.2022 № 4658</w:t>
      </w:r>
    </w:p>
    <w:p w:rsidR="00554C56" w:rsidRDefault="00554C56" w:rsidP="003D092F">
      <w:pPr>
        <w:pStyle w:val="a0"/>
        <w:spacing w:after="0"/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54C56" w:rsidRPr="00931639" w:rsidRDefault="00554C56" w:rsidP="000F009C">
      <w:pPr>
        <w:pStyle w:val="a0"/>
        <w:spacing w:before="0"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tblpXSpec="center" w:tblpY="51"/>
        <w:tblW w:w="0" w:type="auto"/>
        <w:tblLook w:val="0000" w:firstRow="0" w:lastRow="0" w:firstColumn="0" w:lastColumn="0" w:noHBand="0" w:noVBand="0"/>
      </w:tblPr>
      <w:tblGrid>
        <w:gridCol w:w="6237"/>
      </w:tblGrid>
      <w:tr w:rsidR="00FF0C2B" w:rsidRPr="002B3AF1" w:rsidTr="00681591">
        <w:trPr>
          <w:trHeight w:val="368"/>
        </w:trPr>
        <w:tc>
          <w:tcPr>
            <w:tcW w:w="6237" w:type="dxa"/>
          </w:tcPr>
          <w:p w:rsidR="00CB6456" w:rsidRDefault="00CB6456" w:rsidP="00681591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D00F6" w:rsidRDefault="00FF0C2B" w:rsidP="00681591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6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начале отопите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а</w:t>
            </w:r>
            <w:r w:rsidRPr="00F26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134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26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1134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FF0C2B" w:rsidRPr="00F26AF4" w:rsidRDefault="00FF0C2B" w:rsidP="00681591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годов </w:t>
            </w:r>
            <w:r w:rsidRPr="00F26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динцовском городском округе</w:t>
            </w:r>
          </w:p>
          <w:p w:rsidR="00FF0C2B" w:rsidRPr="00377EE6" w:rsidRDefault="00FF0C2B" w:rsidP="00681591">
            <w:pPr>
              <w:pStyle w:val="19"/>
              <w:shd w:val="clear" w:color="auto" w:fill="auto"/>
              <w:spacing w:before="0" w:line="317" w:lineRule="exact"/>
              <w:ind w:right="60" w:firstLine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</w:tbl>
    <w:p w:rsidR="00FF0C2B" w:rsidRDefault="00FF0C2B" w:rsidP="00FF0C2B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0C2B" w:rsidRDefault="00FF0C2B" w:rsidP="00FF0C2B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0C2B" w:rsidRDefault="00FF0C2B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006" w:rsidRDefault="00C37006" w:rsidP="00C37006">
      <w:pPr>
        <w:pStyle w:val="20"/>
        <w:tabs>
          <w:tab w:val="left" w:pos="426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proofErr w:type="gramStart"/>
      <w:r w:rsidRPr="00C37006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«Об общих</w:t>
      </w:r>
      <w:r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37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A49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и норм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эксплуатац</w:t>
      </w:r>
      <w:r>
        <w:rPr>
          <w:rFonts w:ascii="Times New Roman" w:hAnsi="Times New Roman" w:cs="Times New Roman"/>
          <w:sz w:val="28"/>
          <w:szCs w:val="28"/>
          <w:lang w:val="ru-RU"/>
        </w:rPr>
        <w:t>ии жилищного фонда, утвержденными</w:t>
      </w:r>
      <w:r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Государственного комитета Российской Федерации по строительству и жилищно-коммунальному комплексу от 27.09.200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F4A49">
        <w:rPr>
          <w:rFonts w:ascii="Times New Roman" w:hAnsi="Times New Roman" w:cs="Times New Roman"/>
          <w:sz w:val="28"/>
          <w:szCs w:val="28"/>
          <w:lang w:val="ru-RU"/>
        </w:rPr>
        <w:t>17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Правилами предоставления коммунальных услуг собствен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льзователям помещений в многоквартирных домах и жилых домов, утвержденных </w:t>
      </w:r>
      <w:r w:rsidRPr="00F26AF4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06.05.2011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AF4">
        <w:rPr>
          <w:rFonts w:ascii="Times New Roman" w:hAnsi="Times New Roman" w:cs="Times New Roman"/>
          <w:sz w:val="28"/>
          <w:szCs w:val="28"/>
          <w:lang w:val="ru-RU"/>
        </w:rPr>
        <w:t>354 «О</w:t>
      </w:r>
      <w:proofErr w:type="gramEnd"/>
      <w:r w:rsidRPr="00F26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26AF4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proofErr w:type="gramEnd"/>
      <w:r w:rsidRPr="00F26AF4">
        <w:rPr>
          <w:rFonts w:ascii="Times New Roman" w:hAnsi="Times New Roman" w:cs="Times New Roman"/>
          <w:sz w:val="28"/>
          <w:szCs w:val="28"/>
          <w:lang w:val="ru-RU"/>
        </w:rPr>
        <w:t xml:space="preserve"> коммунальных услуг собственникам и пользователям помещений в многоквартирных домах и жилых домов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37006" w:rsidRPr="00F26AF4" w:rsidRDefault="00C37006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0C2B" w:rsidRPr="00F26AF4" w:rsidRDefault="00FF0C2B" w:rsidP="005418C1">
      <w:pPr>
        <w:pStyle w:val="20"/>
        <w:tabs>
          <w:tab w:val="left" w:pos="993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836954" w:rsidRDefault="00836954" w:rsidP="000F009C">
      <w:pPr>
        <w:pStyle w:val="20"/>
        <w:numPr>
          <w:ilvl w:val="0"/>
          <w:numId w:val="7"/>
        </w:numPr>
        <w:tabs>
          <w:tab w:val="clear" w:pos="360"/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начало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отоп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иода </w:t>
      </w:r>
      <w:r w:rsidRPr="002F4A4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11341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одов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Одинцовскому городскому округу </w:t>
      </w:r>
      <w:r w:rsidR="00937E4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F5196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09.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1134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орядке:</w:t>
      </w:r>
    </w:p>
    <w:p w:rsidR="00836954" w:rsidRDefault="00836954" w:rsidP="000F009C">
      <w:pPr>
        <w:pStyle w:val="20"/>
        <w:numPr>
          <w:ilvl w:val="0"/>
          <w:numId w:val="8"/>
        </w:numPr>
        <w:tabs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F009C">
        <w:rPr>
          <w:rFonts w:ascii="Times New Roman" w:hAnsi="Times New Roman" w:cs="Times New Roman"/>
          <w:sz w:val="28"/>
          <w:szCs w:val="28"/>
          <w:lang w:val="ru-RU"/>
        </w:rPr>
        <w:t>объектов дошкольного и школьного образовани</w:t>
      </w:r>
      <w:r w:rsidR="00B20209">
        <w:rPr>
          <w:rFonts w:ascii="Times New Roman" w:hAnsi="Times New Roman" w:cs="Times New Roman"/>
          <w:sz w:val="28"/>
          <w:szCs w:val="28"/>
          <w:lang w:val="ru-RU"/>
        </w:rPr>
        <w:t>я, объектов социально</w:t>
      </w:r>
      <w:r w:rsidR="000F009C">
        <w:rPr>
          <w:rFonts w:ascii="Times New Roman" w:hAnsi="Times New Roman" w:cs="Times New Roman"/>
          <w:sz w:val="28"/>
          <w:szCs w:val="28"/>
          <w:lang w:val="ru-RU"/>
        </w:rPr>
        <w:t>-культурной сферы, здравоохранения, спорта</w:t>
      </w:r>
      <w:r w:rsidR="00A1247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F009C">
        <w:rPr>
          <w:rFonts w:ascii="Times New Roman" w:hAnsi="Times New Roman" w:cs="Times New Roman"/>
          <w:sz w:val="28"/>
          <w:szCs w:val="28"/>
          <w:lang w:val="ru-RU"/>
        </w:rPr>
        <w:t xml:space="preserve"> культуры;</w:t>
      </w:r>
    </w:p>
    <w:p w:rsidR="000F009C" w:rsidRDefault="000F009C" w:rsidP="000F009C">
      <w:pPr>
        <w:pStyle w:val="20"/>
        <w:numPr>
          <w:ilvl w:val="0"/>
          <w:numId w:val="8"/>
        </w:numPr>
        <w:tabs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жилого фонда и административных зданий.</w:t>
      </w:r>
    </w:p>
    <w:p w:rsidR="000F009C" w:rsidRDefault="000F009C" w:rsidP="000F009C">
      <w:pPr>
        <w:pStyle w:val="20"/>
        <w:numPr>
          <w:ilvl w:val="0"/>
          <w:numId w:val="7"/>
        </w:numPr>
        <w:tabs>
          <w:tab w:val="clear" w:pos="360"/>
          <w:tab w:val="num" w:pos="0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09C">
        <w:rPr>
          <w:rFonts w:ascii="Times New Roman" w:hAnsi="Times New Roman" w:cs="Times New Roman"/>
          <w:sz w:val="28"/>
          <w:szCs w:val="28"/>
          <w:lang w:val="ru-RU"/>
        </w:rPr>
        <w:t>Опубликовать настоящее постановление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0F009C" w:rsidRPr="000F009C" w:rsidRDefault="000F009C" w:rsidP="000F009C">
      <w:pPr>
        <w:pStyle w:val="20"/>
        <w:numPr>
          <w:ilvl w:val="0"/>
          <w:numId w:val="7"/>
        </w:numPr>
        <w:tabs>
          <w:tab w:val="clear" w:pos="360"/>
          <w:tab w:val="num" w:pos="0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456">
        <w:rPr>
          <w:rFonts w:ascii="Times New Roman" w:eastAsia="Times New Roman" w:hAnsi="Times New Roman"/>
          <w:bCs/>
          <w:color w:val="26282F"/>
          <w:sz w:val="28"/>
          <w:szCs w:val="28"/>
          <w:lang w:val="ru-RU" w:eastAsia="ru-RU"/>
        </w:rPr>
        <w:t>Настоящее постановление вступает в силу с даты его подписания.</w:t>
      </w:r>
    </w:p>
    <w:p w:rsidR="00FF0C2B" w:rsidRPr="00F26AF4" w:rsidRDefault="00FF0C2B" w:rsidP="000F009C">
      <w:pPr>
        <w:pStyle w:val="20"/>
        <w:numPr>
          <w:ilvl w:val="0"/>
          <w:numId w:val="7"/>
        </w:numPr>
        <w:tabs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26AF4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26AF4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val="ru-RU"/>
        </w:rPr>
        <w:t>заместителя Г</w:t>
      </w:r>
      <w:r w:rsidRPr="00F26AF4">
        <w:rPr>
          <w:rFonts w:ascii="Times New Roman" w:hAnsi="Times New Roman" w:cs="Times New Roman"/>
          <w:sz w:val="28"/>
          <w:szCs w:val="28"/>
          <w:lang w:val="ru-RU"/>
        </w:rPr>
        <w:t xml:space="preserve">лавы Администрации Одинцовского городского округа </w:t>
      </w:r>
      <w:r w:rsidR="005C6B8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F26AF4">
        <w:rPr>
          <w:rFonts w:ascii="Times New Roman" w:hAnsi="Times New Roman" w:cs="Times New Roman"/>
          <w:sz w:val="28"/>
          <w:szCs w:val="28"/>
          <w:lang w:val="ru-RU"/>
        </w:rPr>
        <w:t>Коротаева</w:t>
      </w:r>
      <w:proofErr w:type="spellEnd"/>
      <w:r w:rsidR="00113419" w:rsidRPr="00113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419" w:rsidRPr="00F26AF4">
        <w:rPr>
          <w:rFonts w:ascii="Times New Roman" w:hAnsi="Times New Roman" w:cs="Times New Roman"/>
          <w:sz w:val="28"/>
          <w:szCs w:val="28"/>
          <w:lang w:val="ru-RU"/>
        </w:rPr>
        <w:t>М.В.</w:t>
      </w:r>
    </w:p>
    <w:p w:rsidR="000F009C" w:rsidRDefault="000F009C" w:rsidP="00FF0C2B">
      <w:pPr>
        <w:pStyle w:val="2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0F009C" w:rsidRDefault="000F009C" w:rsidP="00FF0C2B">
      <w:pPr>
        <w:pStyle w:val="2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FF0C2B" w:rsidRDefault="00FF0C2B" w:rsidP="00FF0C2B">
      <w:pPr>
        <w:pStyle w:val="2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F26AF4">
        <w:rPr>
          <w:rFonts w:ascii="Times New Roman" w:hAnsi="Times New Roman" w:cs="Times New Roman"/>
          <w:sz w:val="28"/>
          <w:szCs w:val="28"/>
          <w:lang w:val="ru-RU"/>
        </w:rPr>
        <w:t>Глава Одинцовского городского округа</w:t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A1F2C" w:rsidRPr="006A1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26AF4">
        <w:rPr>
          <w:rFonts w:ascii="Times New Roman" w:hAnsi="Times New Roman" w:cs="Times New Roman"/>
          <w:sz w:val="28"/>
          <w:szCs w:val="28"/>
          <w:lang w:val="ru-RU"/>
        </w:rPr>
        <w:t xml:space="preserve">А.Р. Иванов </w:t>
      </w:r>
      <w:bookmarkStart w:id="0" w:name="_GoBack"/>
      <w:bookmarkEnd w:id="0"/>
    </w:p>
    <w:sectPr w:rsidR="00FF0C2B" w:rsidSect="009F2017">
      <w:pgSz w:w="12240" w:h="15840"/>
      <w:pgMar w:top="851" w:right="850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96" w:rsidRDefault="00DC0F96">
      <w:pPr>
        <w:spacing w:after="0"/>
      </w:pPr>
      <w:r>
        <w:separator/>
      </w:r>
    </w:p>
  </w:endnote>
  <w:endnote w:type="continuationSeparator" w:id="0">
    <w:p w:rsidR="00DC0F96" w:rsidRDefault="00DC0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96" w:rsidRDefault="00DC0F96">
      <w:r>
        <w:separator/>
      </w:r>
    </w:p>
  </w:footnote>
  <w:footnote w:type="continuationSeparator" w:id="0">
    <w:p w:rsidR="00DC0F96" w:rsidRDefault="00DC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6D2E18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473C4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2">
    <w:nsid w:val="34E14DF5"/>
    <w:multiLevelType w:val="hybridMultilevel"/>
    <w:tmpl w:val="3F562686"/>
    <w:lvl w:ilvl="0" w:tplc="589CE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3A4CBA"/>
    <w:multiLevelType w:val="hybridMultilevel"/>
    <w:tmpl w:val="92FEB9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488A1D53"/>
    <w:multiLevelType w:val="singleLevel"/>
    <w:tmpl w:val="FDE83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>
    <w:nsid w:val="540492CA"/>
    <w:multiLevelType w:val="multilevel"/>
    <w:tmpl w:val="DD0CC7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C624B5"/>
    <w:multiLevelType w:val="hybridMultilevel"/>
    <w:tmpl w:val="176601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635F01A2"/>
    <w:multiLevelType w:val="multilevel"/>
    <w:tmpl w:val="E2A2159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F009C"/>
    <w:rsid w:val="00105877"/>
    <w:rsid w:val="00113419"/>
    <w:rsid w:val="00176A8B"/>
    <w:rsid w:val="001867C7"/>
    <w:rsid w:val="00193008"/>
    <w:rsid w:val="0023419D"/>
    <w:rsid w:val="002B3AF1"/>
    <w:rsid w:val="002B7626"/>
    <w:rsid w:val="002F4A49"/>
    <w:rsid w:val="00317758"/>
    <w:rsid w:val="00377EE6"/>
    <w:rsid w:val="00383843"/>
    <w:rsid w:val="0039172E"/>
    <w:rsid w:val="003C3ED8"/>
    <w:rsid w:val="003D00F6"/>
    <w:rsid w:val="003D092F"/>
    <w:rsid w:val="00420710"/>
    <w:rsid w:val="00465872"/>
    <w:rsid w:val="00485931"/>
    <w:rsid w:val="00497CEB"/>
    <w:rsid w:val="004A33C9"/>
    <w:rsid w:val="004E29B3"/>
    <w:rsid w:val="005039E7"/>
    <w:rsid w:val="00536358"/>
    <w:rsid w:val="005418C1"/>
    <w:rsid w:val="00554C56"/>
    <w:rsid w:val="00590D07"/>
    <w:rsid w:val="005A0F23"/>
    <w:rsid w:val="005C6B86"/>
    <w:rsid w:val="005C7B77"/>
    <w:rsid w:val="005F5196"/>
    <w:rsid w:val="006044BA"/>
    <w:rsid w:val="0062703F"/>
    <w:rsid w:val="00672FEC"/>
    <w:rsid w:val="0067783A"/>
    <w:rsid w:val="006A1F2C"/>
    <w:rsid w:val="006D0026"/>
    <w:rsid w:val="006E168D"/>
    <w:rsid w:val="006E6FE9"/>
    <w:rsid w:val="00735B7C"/>
    <w:rsid w:val="00784D58"/>
    <w:rsid w:val="007A2564"/>
    <w:rsid w:val="007C79F3"/>
    <w:rsid w:val="007E6F1B"/>
    <w:rsid w:val="00811B80"/>
    <w:rsid w:val="00836954"/>
    <w:rsid w:val="00845256"/>
    <w:rsid w:val="008A7D0A"/>
    <w:rsid w:val="008D6863"/>
    <w:rsid w:val="008F3231"/>
    <w:rsid w:val="00931639"/>
    <w:rsid w:val="00937E47"/>
    <w:rsid w:val="0095413B"/>
    <w:rsid w:val="009C5938"/>
    <w:rsid w:val="009C7E2E"/>
    <w:rsid w:val="009E548E"/>
    <w:rsid w:val="009F2017"/>
    <w:rsid w:val="00A12473"/>
    <w:rsid w:val="00B20209"/>
    <w:rsid w:val="00B86B75"/>
    <w:rsid w:val="00BC48D5"/>
    <w:rsid w:val="00BC78DF"/>
    <w:rsid w:val="00C36279"/>
    <w:rsid w:val="00C37006"/>
    <w:rsid w:val="00C37A3B"/>
    <w:rsid w:val="00C5326F"/>
    <w:rsid w:val="00C564FE"/>
    <w:rsid w:val="00CA0E82"/>
    <w:rsid w:val="00CA2DC2"/>
    <w:rsid w:val="00CA772D"/>
    <w:rsid w:val="00CB6456"/>
    <w:rsid w:val="00CE7B4B"/>
    <w:rsid w:val="00D45F32"/>
    <w:rsid w:val="00DA0B74"/>
    <w:rsid w:val="00DC0F96"/>
    <w:rsid w:val="00DD670C"/>
    <w:rsid w:val="00E306AD"/>
    <w:rsid w:val="00E315A3"/>
    <w:rsid w:val="00E572CD"/>
    <w:rsid w:val="00E71206"/>
    <w:rsid w:val="00F17FD3"/>
    <w:rsid w:val="00F26AF4"/>
    <w:rsid w:val="00F33775"/>
    <w:rsid w:val="00FA5C3D"/>
    <w:rsid w:val="00FB484A"/>
    <w:rsid w:val="00FD02E6"/>
    <w:rsid w:val="00FD4145"/>
    <w:rsid w:val="00FF0C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931639"/>
  </w:style>
  <w:style w:type="paragraph" w:styleId="af2">
    <w:name w:val="footer"/>
    <w:basedOn w:val="a"/>
    <w:link w:val="af3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31639"/>
  </w:style>
  <w:style w:type="paragraph" w:styleId="af4">
    <w:name w:val="Balloon Text"/>
    <w:basedOn w:val="a"/>
    <w:link w:val="af5"/>
    <w:rsid w:val="00931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931639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basedOn w:val="a1"/>
    <w:link w:val="19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377EE6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Основной текст3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20">
    <w:name w:val="Body Text 2"/>
    <w:basedOn w:val="a"/>
    <w:link w:val="21"/>
    <w:rsid w:val="00F26A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F26AF4"/>
  </w:style>
  <w:style w:type="character" w:customStyle="1" w:styleId="a4">
    <w:name w:val="Основной текст Знак"/>
    <w:basedOn w:val="a1"/>
    <w:link w:val="a0"/>
    <w:rsid w:val="00554C56"/>
  </w:style>
  <w:style w:type="paragraph" w:styleId="af7">
    <w:name w:val="List Paragraph"/>
    <w:basedOn w:val="a"/>
    <w:uiPriority w:val="34"/>
    <w:qFormat/>
    <w:rsid w:val="000F009C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931639"/>
  </w:style>
  <w:style w:type="paragraph" w:styleId="af2">
    <w:name w:val="footer"/>
    <w:basedOn w:val="a"/>
    <w:link w:val="af3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31639"/>
  </w:style>
  <w:style w:type="paragraph" w:styleId="af4">
    <w:name w:val="Balloon Text"/>
    <w:basedOn w:val="a"/>
    <w:link w:val="af5"/>
    <w:rsid w:val="00931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931639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basedOn w:val="a1"/>
    <w:link w:val="19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377EE6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Основной текст3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20">
    <w:name w:val="Body Text 2"/>
    <w:basedOn w:val="a"/>
    <w:link w:val="21"/>
    <w:rsid w:val="00F26A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F26AF4"/>
  </w:style>
  <w:style w:type="character" w:customStyle="1" w:styleId="a4">
    <w:name w:val="Основной текст Знак"/>
    <w:basedOn w:val="a1"/>
    <w:link w:val="a0"/>
    <w:rsid w:val="00554C56"/>
  </w:style>
  <w:style w:type="paragraph" w:styleId="af7">
    <w:name w:val="List Paragraph"/>
    <w:basedOn w:val="a"/>
    <w:uiPriority w:val="34"/>
    <w:qFormat/>
    <w:rsid w:val="000F009C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B406-00D4-4235-9B37-E55CD40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Георгий Сергеевич</dc:creator>
  <cp:lastModifiedBy>Зиминова Анна Юрьевна</cp:lastModifiedBy>
  <cp:revision>3</cp:revision>
  <cp:lastPrinted>2022-09-12T11:08:00Z</cp:lastPrinted>
  <dcterms:created xsi:type="dcterms:W3CDTF">2022-09-12T13:49:00Z</dcterms:created>
  <dcterms:modified xsi:type="dcterms:W3CDTF">2022-09-12T13:57:00Z</dcterms:modified>
</cp:coreProperties>
</file>